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70B1" w14:textId="77777777" w:rsidR="00091791" w:rsidRPr="00091791" w:rsidRDefault="00091791" w:rsidP="00091791">
      <w:pPr>
        <w:rPr>
          <w:rFonts w:hAnsi="ＭＳ 明朝"/>
        </w:rPr>
      </w:pPr>
      <w:r w:rsidRPr="00091791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 w:rsidRPr="00091791">
        <w:rPr>
          <w:rFonts w:hAnsi="ＭＳ 明朝" w:hint="eastAsia"/>
        </w:rPr>
        <w:t>１</w:t>
      </w:r>
      <w:r>
        <w:rPr>
          <w:rFonts w:hAnsi="ＭＳ 明朝" w:hint="eastAsia"/>
        </w:rPr>
        <w:t>号</w:t>
      </w:r>
    </w:p>
    <w:tbl>
      <w:tblPr>
        <w:tblpPr w:leftFromText="142" w:rightFromText="142" w:vertAnchor="text" w:tblpX="108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1134"/>
        <w:gridCol w:w="992"/>
        <w:gridCol w:w="5387"/>
      </w:tblGrid>
      <w:tr w:rsidR="00091791" w:rsidRPr="002E7B51" w14:paraId="5BE20595" w14:textId="77777777" w:rsidTr="00DB3303">
        <w:trPr>
          <w:trHeight w:val="5090"/>
        </w:trPr>
        <w:tc>
          <w:tcPr>
            <w:tcW w:w="9555" w:type="dxa"/>
            <w:gridSpan w:val="4"/>
            <w:shd w:val="clear" w:color="auto" w:fill="auto"/>
          </w:tcPr>
          <w:p w14:paraId="3B38FEE8" w14:textId="77777777" w:rsidR="00091791" w:rsidRPr="002E7B51" w:rsidRDefault="00416FD0" w:rsidP="00264948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豊田</w:t>
            </w:r>
            <w:r w:rsidR="005444BC">
              <w:rPr>
                <w:rFonts w:hAnsi="ＭＳ 明朝" w:hint="eastAsia"/>
              </w:rPr>
              <w:t>福祉センター</w:t>
            </w:r>
            <w:r w:rsidR="002E08C5">
              <w:rPr>
                <w:rFonts w:hAnsi="ＭＳ 明朝" w:hint="eastAsia"/>
              </w:rPr>
              <w:t>多目的展示室</w:t>
            </w:r>
            <w:r w:rsidR="00091791" w:rsidRPr="002E7B51">
              <w:rPr>
                <w:rFonts w:hAnsi="ＭＳ 明朝" w:hint="eastAsia"/>
              </w:rPr>
              <w:t>申込書</w:t>
            </w:r>
          </w:p>
          <w:p w14:paraId="1497E47F" w14:textId="77777777" w:rsidR="00091791" w:rsidRPr="002E7B51" w:rsidRDefault="00B50316" w:rsidP="00264948">
            <w:pPr>
              <w:spacing w:line="36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091791" w:rsidRPr="002E7B51">
              <w:rPr>
                <w:rFonts w:hAnsi="ＭＳ 明朝" w:hint="eastAsia"/>
              </w:rPr>
              <w:t xml:space="preserve">　　年　　月　　日</w:t>
            </w:r>
          </w:p>
          <w:p w14:paraId="2225AA4A" w14:textId="77777777" w:rsidR="00091791" w:rsidRPr="002E7B51" w:rsidRDefault="002E08C5" w:rsidP="00264948">
            <w:pPr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>文化振興課長</w:t>
            </w:r>
          </w:p>
          <w:p w14:paraId="1A029DAB" w14:textId="77777777" w:rsidR="00091791" w:rsidRPr="002E7B51" w:rsidRDefault="00091791" w:rsidP="00264948">
            <w:pPr>
              <w:rPr>
                <w:rFonts w:hAnsi="ＭＳ 明朝"/>
              </w:rPr>
            </w:pPr>
          </w:p>
          <w:p w14:paraId="71677937" w14:textId="77777777" w:rsidR="00091791" w:rsidRPr="002E7B51" w:rsidRDefault="00091791" w:rsidP="00264948">
            <w:pPr>
              <w:ind w:leftChars="1155" w:left="2772" w:firstLineChars="5" w:firstLine="12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　　　住　　所　</w:t>
            </w:r>
          </w:p>
          <w:p w14:paraId="29A239DA" w14:textId="77777777" w:rsidR="00091791" w:rsidRPr="002E7B51" w:rsidRDefault="00091791" w:rsidP="00264948">
            <w:pPr>
              <w:ind w:leftChars="1155" w:left="2772" w:firstLineChars="5" w:firstLine="12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申込者　氏　　名　</w:t>
            </w:r>
          </w:p>
          <w:p w14:paraId="4F92383C" w14:textId="77777777" w:rsidR="00091791" w:rsidRPr="002E7B51" w:rsidRDefault="00091791" w:rsidP="00264948">
            <w:pPr>
              <w:ind w:leftChars="1155" w:left="2772" w:firstLineChars="5" w:firstLine="12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　　　団 体 名　</w:t>
            </w:r>
          </w:p>
          <w:p w14:paraId="3784400C" w14:textId="77777777" w:rsidR="00091791" w:rsidRPr="002E7B51" w:rsidRDefault="00091791" w:rsidP="00264948">
            <w:pPr>
              <w:ind w:leftChars="1155" w:left="2772" w:firstLineChars="5" w:firstLine="12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　　　電話番号　</w:t>
            </w:r>
          </w:p>
          <w:p w14:paraId="6799D590" w14:textId="77777777" w:rsidR="00091791" w:rsidRPr="002E7B51" w:rsidRDefault="00091791" w:rsidP="00264948">
            <w:pPr>
              <w:rPr>
                <w:rFonts w:hAnsi="ＭＳ 明朝"/>
              </w:rPr>
            </w:pPr>
          </w:p>
          <w:p w14:paraId="13A2E0EA" w14:textId="77777777" w:rsidR="00091791" w:rsidRPr="002E7B51" w:rsidRDefault="00091791" w:rsidP="00264948">
            <w:pPr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下記のとおり使用したいので申し込みます。</w:t>
            </w:r>
          </w:p>
          <w:p w14:paraId="6A9B1E30" w14:textId="77777777" w:rsidR="00091791" w:rsidRPr="002E7B51" w:rsidRDefault="00091791" w:rsidP="00264948">
            <w:pPr>
              <w:rPr>
                <w:rFonts w:hAnsi="ＭＳ 明朝"/>
              </w:rPr>
            </w:pPr>
          </w:p>
        </w:tc>
      </w:tr>
      <w:tr w:rsidR="00091791" w:rsidRPr="002E7B51" w14:paraId="0481D7BD" w14:textId="77777777" w:rsidTr="00366281">
        <w:trPr>
          <w:trHeight w:val="887"/>
        </w:trPr>
        <w:tc>
          <w:tcPr>
            <w:tcW w:w="2042" w:type="dxa"/>
            <w:shd w:val="clear" w:color="auto" w:fill="auto"/>
            <w:vAlign w:val="center"/>
          </w:tcPr>
          <w:p w14:paraId="08FCFF6C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使用の日時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CDF80FD" w14:textId="77777777" w:rsidR="00091791" w:rsidRPr="002E7B51" w:rsidRDefault="00B50316" w:rsidP="0036628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091791" w:rsidRPr="002E7B51">
              <w:rPr>
                <w:rFonts w:hAnsi="ＭＳ 明朝" w:hint="eastAsia"/>
              </w:rPr>
              <w:t xml:space="preserve">　　年　　月　　日（</w:t>
            </w:r>
            <w:r w:rsidR="00765B93" w:rsidRPr="002E7B51">
              <w:rPr>
                <w:rFonts w:hAnsi="ＭＳ 明朝" w:hint="eastAsia"/>
              </w:rPr>
              <w:t xml:space="preserve">　</w:t>
            </w:r>
            <w:r w:rsidR="00091791" w:rsidRPr="002E7B51">
              <w:rPr>
                <w:rFonts w:hAnsi="ＭＳ 明朝" w:hint="eastAsia"/>
              </w:rPr>
              <w:t xml:space="preserve">　）</w:t>
            </w:r>
            <w:r w:rsidR="00765B93" w:rsidRPr="002E7B51">
              <w:rPr>
                <w:rFonts w:hAnsi="ＭＳ 明朝" w:hint="eastAsia"/>
              </w:rPr>
              <w:t xml:space="preserve">　　</w:t>
            </w:r>
            <w:r w:rsidR="00091791" w:rsidRPr="002E7B51">
              <w:rPr>
                <w:rFonts w:hAnsi="ＭＳ 明朝" w:hint="eastAsia"/>
              </w:rPr>
              <w:t xml:space="preserve">　</w:t>
            </w:r>
            <w:r w:rsidR="00765B93" w:rsidRPr="002E7B51">
              <w:rPr>
                <w:rFonts w:hAnsi="ＭＳ 明朝" w:hint="eastAsia"/>
              </w:rPr>
              <w:t xml:space="preserve">　</w:t>
            </w:r>
            <w:r w:rsidR="00091791" w:rsidRPr="002E7B51">
              <w:rPr>
                <w:rFonts w:hAnsi="ＭＳ 明朝" w:hint="eastAsia"/>
              </w:rPr>
              <w:t xml:space="preserve">　時から</w:t>
            </w:r>
          </w:p>
          <w:p w14:paraId="556450F0" w14:textId="77777777" w:rsidR="00091791" w:rsidRPr="002E7B51" w:rsidRDefault="00B50316" w:rsidP="00366281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091791" w:rsidRPr="002E7B51">
              <w:rPr>
                <w:rFonts w:hAnsi="ＭＳ 明朝" w:hint="eastAsia"/>
              </w:rPr>
              <w:t xml:space="preserve">　　年　　月　　日（　</w:t>
            </w:r>
            <w:r w:rsidR="00765B93" w:rsidRPr="002E7B51">
              <w:rPr>
                <w:rFonts w:hAnsi="ＭＳ 明朝" w:hint="eastAsia"/>
              </w:rPr>
              <w:t xml:space="preserve">　</w:t>
            </w:r>
            <w:r w:rsidR="00091791" w:rsidRPr="002E7B51">
              <w:rPr>
                <w:rFonts w:hAnsi="ＭＳ 明朝" w:hint="eastAsia"/>
              </w:rPr>
              <w:t>）</w:t>
            </w:r>
            <w:r w:rsidR="00765B93" w:rsidRPr="002E7B51">
              <w:rPr>
                <w:rFonts w:hAnsi="ＭＳ 明朝" w:hint="eastAsia"/>
              </w:rPr>
              <w:t xml:space="preserve">　　　</w:t>
            </w:r>
            <w:r w:rsidR="00091791" w:rsidRPr="002E7B51">
              <w:rPr>
                <w:rFonts w:hAnsi="ＭＳ 明朝" w:hint="eastAsia"/>
              </w:rPr>
              <w:t xml:space="preserve">　　時まで（　　日間）</w:t>
            </w:r>
          </w:p>
        </w:tc>
      </w:tr>
      <w:tr w:rsidR="00091791" w:rsidRPr="002E7B51" w14:paraId="13140417" w14:textId="77777777" w:rsidTr="00D50559">
        <w:trPr>
          <w:trHeight w:val="1350"/>
        </w:trPr>
        <w:tc>
          <w:tcPr>
            <w:tcW w:w="2042" w:type="dxa"/>
            <w:shd w:val="clear" w:color="auto" w:fill="auto"/>
            <w:vAlign w:val="center"/>
          </w:tcPr>
          <w:p w14:paraId="043E2B41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使用の目的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00E1BED" w14:textId="77777777" w:rsidR="00091791" w:rsidRPr="002E7B51" w:rsidRDefault="00091791" w:rsidP="00264948">
            <w:pPr>
              <w:rPr>
                <w:rFonts w:hAnsi="ＭＳ 明朝"/>
              </w:rPr>
            </w:pPr>
          </w:p>
          <w:p w14:paraId="18523F99" w14:textId="77777777" w:rsidR="00765B93" w:rsidRPr="002E7B51" w:rsidRDefault="00765B93" w:rsidP="00264948">
            <w:pPr>
              <w:rPr>
                <w:rFonts w:hAnsi="ＭＳ 明朝"/>
              </w:rPr>
            </w:pPr>
          </w:p>
          <w:p w14:paraId="265E84A9" w14:textId="77777777" w:rsidR="00091791" w:rsidRPr="002E7B51" w:rsidRDefault="00091791" w:rsidP="00264948">
            <w:pPr>
              <w:rPr>
                <w:rFonts w:hAnsi="ＭＳ 明朝"/>
              </w:rPr>
            </w:pPr>
          </w:p>
        </w:tc>
      </w:tr>
      <w:tr w:rsidR="00765B93" w:rsidRPr="002E7B51" w14:paraId="203B6926" w14:textId="77777777" w:rsidTr="00366281">
        <w:trPr>
          <w:trHeight w:val="628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01ED9EC8" w14:textId="77777777" w:rsidR="00765B93" w:rsidRPr="002E7B51" w:rsidRDefault="00765B93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附属設備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F10985" w14:textId="77777777" w:rsidR="00765B93" w:rsidRPr="002E7B51" w:rsidRDefault="00765B93" w:rsidP="00366281">
            <w:pPr>
              <w:spacing w:line="360" w:lineRule="auto"/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冷房・暖房の有無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06E2E7" w14:textId="77777777" w:rsidR="00765B93" w:rsidRPr="002E7B51" w:rsidRDefault="00765B93" w:rsidP="00366281">
            <w:pPr>
              <w:spacing w:line="360" w:lineRule="auto"/>
              <w:jc w:val="both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　冷房　　・　　暖房　</w:t>
            </w:r>
          </w:p>
        </w:tc>
      </w:tr>
      <w:tr w:rsidR="00765B93" w:rsidRPr="002E7B51" w14:paraId="29536216" w14:textId="77777777" w:rsidTr="00366281">
        <w:trPr>
          <w:trHeight w:val="628"/>
        </w:trPr>
        <w:tc>
          <w:tcPr>
            <w:tcW w:w="2042" w:type="dxa"/>
            <w:vMerge/>
            <w:shd w:val="clear" w:color="auto" w:fill="auto"/>
            <w:vAlign w:val="center"/>
          </w:tcPr>
          <w:p w14:paraId="223D973F" w14:textId="77777777" w:rsidR="00765B93" w:rsidRPr="002E7B51" w:rsidRDefault="00765B93" w:rsidP="00366281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00775" w14:textId="77777777" w:rsidR="00765B93" w:rsidRPr="002E7B51" w:rsidRDefault="00765B93" w:rsidP="00366281">
            <w:pPr>
              <w:spacing w:line="360" w:lineRule="auto"/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使用時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8AD67D" w14:textId="77777777" w:rsidR="00765B93" w:rsidRPr="002E7B51" w:rsidRDefault="00765B93" w:rsidP="00366281">
            <w:pPr>
              <w:spacing w:line="360" w:lineRule="auto"/>
              <w:jc w:val="both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　　　時　　分　から　　　　時　　分まで</w:t>
            </w:r>
          </w:p>
        </w:tc>
      </w:tr>
      <w:tr w:rsidR="00091791" w:rsidRPr="002E7B51" w14:paraId="0C4378F5" w14:textId="77777777" w:rsidTr="00D50559">
        <w:trPr>
          <w:trHeight w:val="805"/>
        </w:trPr>
        <w:tc>
          <w:tcPr>
            <w:tcW w:w="2042" w:type="dxa"/>
            <w:vMerge/>
            <w:shd w:val="clear" w:color="auto" w:fill="auto"/>
            <w:vAlign w:val="center"/>
          </w:tcPr>
          <w:p w14:paraId="7EE6B650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73ED1079" w14:textId="77777777" w:rsidR="00091791" w:rsidRPr="002E7B51" w:rsidRDefault="00091791" w:rsidP="00264948">
            <w:pPr>
              <w:rPr>
                <w:rFonts w:hAnsi="ＭＳ 明朝"/>
              </w:rPr>
            </w:pPr>
          </w:p>
          <w:p w14:paraId="689DE412" w14:textId="77777777" w:rsidR="00091791" w:rsidRPr="002E7B51" w:rsidRDefault="00091791" w:rsidP="00264948">
            <w:pPr>
              <w:rPr>
                <w:rFonts w:hAnsi="ＭＳ 明朝"/>
              </w:rPr>
            </w:pPr>
          </w:p>
        </w:tc>
      </w:tr>
      <w:tr w:rsidR="00091791" w:rsidRPr="002E7B51" w14:paraId="18772432" w14:textId="77777777" w:rsidTr="00DB3303">
        <w:trPr>
          <w:trHeight w:val="988"/>
        </w:trPr>
        <w:tc>
          <w:tcPr>
            <w:tcW w:w="2042" w:type="dxa"/>
            <w:shd w:val="clear" w:color="auto" w:fill="auto"/>
            <w:vAlign w:val="center"/>
          </w:tcPr>
          <w:p w14:paraId="1384107F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使用人員又は</w:t>
            </w:r>
          </w:p>
          <w:p w14:paraId="4C79822C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来場見込み者数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C83A800" w14:textId="77777777" w:rsidR="00091791" w:rsidRPr="002E7B51" w:rsidRDefault="00091791" w:rsidP="00264948">
            <w:pPr>
              <w:rPr>
                <w:rFonts w:hAnsi="ＭＳ 明朝"/>
              </w:rPr>
            </w:pPr>
          </w:p>
          <w:p w14:paraId="11D0F5EC" w14:textId="77777777" w:rsidR="00091791" w:rsidRPr="002E7B51" w:rsidRDefault="00091791" w:rsidP="00264948">
            <w:pPr>
              <w:rPr>
                <w:rFonts w:hAnsi="ＭＳ 明朝"/>
              </w:rPr>
            </w:pPr>
          </w:p>
        </w:tc>
      </w:tr>
      <w:tr w:rsidR="00091791" w:rsidRPr="002E7B51" w14:paraId="78C7F751" w14:textId="77777777" w:rsidTr="00366281">
        <w:trPr>
          <w:trHeight w:val="905"/>
        </w:trPr>
        <w:tc>
          <w:tcPr>
            <w:tcW w:w="2042" w:type="dxa"/>
            <w:shd w:val="clear" w:color="auto" w:fill="auto"/>
            <w:vAlign w:val="center"/>
          </w:tcPr>
          <w:p w14:paraId="2DB45441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使用区分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A10FD07" w14:textId="77777777" w:rsidR="00091791" w:rsidRPr="002E7B51" w:rsidRDefault="00091791" w:rsidP="00366281">
            <w:pPr>
              <w:spacing w:line="480" w:lineRule="auto"/>
              <w:jc w:val="both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 xml:space="preserve">　文化協会団体　・　行政　・　個人　・　その他</w:t>
            </w:r>
          </w:p>
        </w:tc>
      </w:tr>
      <w:tr w:rsidR="00091791" w:rsidRPr="002E7B51" w14:paraId="284BDD6C" w14:textId="77777777" w:rsidTr="008B18AA">
        <w:trPr>
          <w:trHeight w:val="554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2A67CF58" w14:textId="77777777" w:rsidR="00091791" w:rsidRPr="002E7B51" w:rsidRDefault="00091791" w:rsidP="00366281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使用管理責任者</w:t>
            </w:r>
          </w:p>
        </w:tc>
        <w:tc>
          <w:tcPr>
            <w:tcW w:w="1134" w:type="dxa"/>
            <w:shd w:val="clear" w:color="auto" w:fill="auto"/>
          </w:tcPr>
          <w:p w14:paraId="6B8A329D" w14:textId="77777777" w:rsidR="00091791" w:rsidRPr="002E7B51" w:rsidRDefault="00091791" w:rsidP="00FF423B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住所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FC4B476" w14:textId="77777777" w:rsidR="00091791" w:rsidRPr="002E7B51" w:rsidRDefault="00091791" w:rsidP="008B18AA">
            <w:pPr>
              <w:spacing w:line="360" w:lineRule="auto"/>
              <w:jc w:val="both"/>
              <w:rPr>
                <w:rFonts w:hAnsi="ＭＳ 明朝"/>
              </w:rPr>
            </w:pPr>
          </w:p>
        </w:tc>
      </w:tr>
      <w:tr w:rsidR="00091791" w:rsidRPr="002E7B51" w14:paraId="3381CDA8" w14:textId="77777777" w:rsidTr="008B18AA">
        <w:trPr>
          <w:trHeight w:val="647"/>
        </w:trPr>
        <w:tc>
          <w:tcPr>
            <w:tcW w:w="2042" w:type="dxa"/>
            <w:vMerge/>
            <w:shd w:val="clear" w:color="auto" w:fill="auto"/>
          </w:tcPr>
          <w:p w14:paraId="017A47D0" w14:textId="77777777" w:rsidR="00091791" w:rsidRPr="002E7B51" w:rsidRDefault="00091791" w:rsidP="00264948">
            <w:pPr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4B21A64B" w14:textId="77777777" w:rsidR="00091791" w:rsidRPr="002E7B51" w:rsidRDefault="00091791" w:rsidP="00FF423B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氏名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4F559C5" w14:textId="3627227A" w:rsidR="00091791" w:rsidRPr="002E7B51" w:rsidRDefault="00091791" w:rsidP="008B18AA">
            <w:pPr>
              <w:spacing w:line="360" w:lineRule="auto"/>
              <w:jc w:val="both"/>
              <w:rPr>
                <w:rFonts w:hAnsi="ＭＳ 明朝"/>
              </w:rPr>
            </w:pPr>
          </w:p>
        </w:tc>
      </w:tr>
      <w:tr w:rsidR="00091791" w:rsidRPr="002E7B51" w14:paraId="1789F2F5" w14:textId="77777777" w:rsidTr="008B18AA">
        <w:trPr>
          <w:trHeight w:val="645"/>
        </w:trPr>
        <w:tc>
          <w:tcPr>
            <w:tcW w:w="2042" w:type="dxa"/>
            <w:vMerge/>
            <w:shd w:val="clear" w:color="auto" w:fill="auto"/>
          </w:tcPr>
          <w:p w14:paraId="15BB7FE0" w14:textId="77777777" w:rsidR="00091791" w:rsidRPr="002E7B51" w:rsidRDefault="00091791" w:rsidP="00264948">
            <w:pPr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55255FAF" w14:textId="77777777" w:rsidR="00091791" w:rsidRPr="002E7B51" w:rsidRDefault="00091791" w:rsidP="00FF423B">
            <w:pPr>
              <w:jc w:val="center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連絡先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5D495F7" w14:textId="77777777" w:rsidR="00091791" w:rsidRPr="002E7B51" w:rsidRDefault="00091791" w:rsidP="008B18AA">
            <w:pPr>
              <w:spacing w:line="360" w:lineRule="auto"/>
              <w:jc w:val="both"/>
              <w:rPr>
                <w:rFonts w:hAnsi="ＭＳ 明朝"/>
              </w:rPr>
            </w:pPr>
            <w:r w:rsidRPr="002E7B51">
              <w:rPr>
                <w:rFonts w:hAnsi="ＭＳ 明朝" w:hint="eastAsia"/>
              </w:rPr>
              <w:t>電話番号</w:t>
            </w:r>
          </w:p>
        </w:tc>
      </w:tr>
    </w:tbl>
    <w:p w14:paraId="366B1A74" w14:textId="77777777" w:rsidR="00346768" w:rsidRPr="00D54D73" w:rsidRDefault="00346768" w:rsidP="00721668">
      <w:pPr>
        <w:spacing w:line="0" w:lineRule="atLeast"/>
      </w:pPr>
    </w:p>
    <w:sectPr w:rsidR="00346768" w:rsidRPr="00D54D73" w:rsidSect="0052502A">
      <w:pgSz w:w="11906" w:h="16838" w:code="9"/>
      <w:pgMar w:top="1134" w:right="1134" w:bottom="567" w:left="1134" w:header="567" w:footer="45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FE90" w14:textId="77777777" w:rsidR="008C7446" w:rsidRDefault="008C7446" w:rsidP="0006264F">
      <w:r>
        <w:separator/>
      </w:r>
    </w:p>
  </w:endnote>
  <w:endnote w:type="continuationSeparator" w:id="0">
    <w:p w14:paraId="14AE1B4B" w14:textId="77777777" w:rsidR="008C7446" w:rsidRDefault="008C7446" w:rsidP="0006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AB7B" w14:textId="77777777" w:rsidR="008C7446" w:rsidRDefault="008C7446" w:rsidP="0006264F">
      <w:r>
        <w:separator/>
      </w:r>
    </w:p>
  </w:footnote>
  <w:footnote w:type="continuationSeparator" w:id="0">
    <w:p w14:paraId="1208AEB2" w14:textId="77777777" w:rsidR="008C7446" w:rsidRDefault="008C7446" w:rsidP="00062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D73"/>
    <w:rsid w:val="000155D2"/>
    <w:rsid w:val="00015839"/>
    <w:rsid w:val="00026E21"/>
    <w:rsid w:val="00032DBE"/>
    <w:rsid w:val="00042687"/>
    <w:rsid w:val="00050715"/>
    <w:rsid w:val="000520F3"/>
    <w:rsid w:val="00056A91"/>
    <w:rsid w:val="0006264F"/>
    <w:rsid w:val="00091791"/>
    <w:rsid w:val="0009242A"/>
    <w:rsid w:val="000A6AC6"/>
    <w:rsid w:val="000B0F39"/>
    <w:rsid w:val="000B2E9A"/>
    <w:rsid w:val="000C1613"/>
    <w:rsid w:val="000C21F6"/>
    <w:rsid w:val="000E0765"/>
    <w:rsid w:val="000E2D51"/>
    <w:rsid w:val="000E3BE6"/>
    <w:rsid w:val="000F0122"/>
    <w:rsid w:val="000F6AC2"/>
    <w:rsid w:val="00101EAF"/>
    <w:rsid w:val="00112923"/>
    <w:rsid w:val="00114B84"/>
    <w:rsid w:val="0012733A"/>
    <w:rsid w:val="001364F0"/>
    <w:rsid w:val="0014346D"/>
    <w:rsid w:val="00153821"/>
    <w:rsid w:val="001A6896"/>
    <w:rsid w:val="001B2387"/>
    <w:rsid w:val="001B2B47"/>
    <w:rsid w:val="001B3256"/>
    <w:rsid w:val="001B7518"/>
    <w:rsid w:val="001C0B1C"/>
    <w:rsid w:val="001D23F1"/>
    <w:rsid w:val="001D5E69"/>
    <w:rsid w:val="001E266D"/>
    <w:rsid w:val="001F016D"/>
    <w:rsid w:val="00203AFD"/>
    <w:rsid w:val="00231CF1"/>
    <w:rsid w:val="00236DEB"/>
    <w:rsid w:val="00244924"/>
    <w:rsid w:val="002449E2"/>
    <w:rsid w:val="00256390"/>
    <w:rsid w:val="00257F81"/>
    <w:rsid w:val="00264948"/>
    <w:rsid w:val="0026724C"/>
    <w:rsid w:val="002841DA"/>
    <w:rsid w:val="0028632F"/>
    <w:rsid w:val="0029696C"/>
    <w:rsid w:val="00297569"/>
    <w:rsid w:val="002A790B"/>
    <w:rsid w:val="002B2AE7"/>
    <w:rsid w:val="002C763A"/>
    <w:rsid w:val="002D3020"/>
    <w:rsid w:val="002D3C49"/>
    <w:rsid w:val="002E08C5"/>
    <w:rsid w:val="002E451A"/>
    <w:rsid w:val="002E483E"/>
    <w:rsid w:val="002E7981"/>
    <w:rsid w:val="002E7B51"/>
    <w:rsid w:val="002F0763"/>
    <w:rsid w:val="002F4231"/>
    <w:rsid w:val="003320AC"/>
    <w:rsid w:val="00334CB8"/>
    <w:rsid w:val="00340961"/>
    <w:rsid w:val="00341E97"/>
    <w:rsid w:val="00346768"/>
    <w:rsid w:val="00356B91"/>
    <w:rsid w:val="00360D50"/>
    <w:rsid w:val="00366281"/>
    <w:rsid w:val="00370032"/>
    <w:rsid w:val="00370F26"/>
    <w:rsid w:val="003850C3"/>
    <w:rsid w:val="003D394D"/>
    <w:rsid w:val="003F15C3"/>
    <w:rsid w:val="003F266A"/>
    <w:rsid w:val="003F30F5"/>
    <w:rsid w:val="004065C9"/>
    <w:rsid w:val="0041065D"/>
    <w:rsid w:val="00416FD0"/>
    <w:rsid w:val="00425701"/>
    <w:rsid w:val="00444EF1"/>
    <w:rsid w:val="00445099"/>
    <w:rsid w:val="004455C9"/>
    <w:rsid w:val="00462B7F"/>
    <w:rsid w:val="00463717"/>
    <w:rsid w:val="004668FC"/>
    <w:rsid w:val="0047152A"/>
    <w:rsid w:val="004770EF"/>
    <w:rsid w:val="00492DB3"/>
    <w:rsid w:val="00497073"/>
    <w:rsid w:val="004A5620"/>
    <w:rsid w:val="004A65BF"/>
    <w:rsid w:val="004A713B"/>
    <w:rsid w:val="004B0F50"/>
    <w:rsid w:val="004B1C71"/>
    <w:rsid w:val="004B33CD"/>
    <w:rsid w:val="004C794F"/>
    <w:rsid w:val="004E5E19"/>
    <w:rsid w:val="004E65BA"/>
    <w:rsid w:val="004F1B6C"/>
    <w:rsid w:val="004F2B6C"/>
    <w:rsid w:val="004F4514"/>
    <w:rsid w:val="005048BC"/>
    <w:rsid w:val="0052502A"/>
    <w:rsid w:val="005444BC"/>
    <w:rsid w:val="0057068C"/>
    <w:rsid w:val="005720E2"/>
    <w:rsid w:val="00572CCB"/>
    <w:rsid w:val="00574E27"/>
    <w:rsid w:val="005752C4"/>
    <w:rsid w:val="005772D7"/>
    <w:rsid w:val="00592104"/>
    <w:rsid w:val="005A1854"/>
    <w:rsid w:val="005A418B"/>
    <w:rsid w:val="005A5BD1"/>
    <w:rsid w:val="005C0E33"/>
    <w:rsid w:val="005C5857"/>
    <w:rsid w:val="005C6318"/>
    <w:rsid w:val="005C7580"/>
    <w:rsid w:val="005C79F6"/>
    <w:rsid w:val="005D15C1"/>
    <w:rsid w:val="005D29D7"/>
    <w:rsid w:val="005D7FAE"/>
    <w:rsid w:val="00601EC0"/>
    <w:rsid w:val="006026FA"/>
    <w:rsid w:val="00603DFC"/>
    <w:rsid w:val="006049B5"/>
    <w:rsid w:val="00606459"/>
    <w:rsid w:val="00610D83"/>
    <w:rsid w:val="00623517"/>
    <w:rsid w:val="00636C51"/>
    <w:rsid w:val="0065572A"/>
    <w:rsid w:val="00657A1D"/>
    <w:rsid w:val="00670C0D"/>
    <w:rsid w:val="0067290E"/>
    <w:rsid w:val="0067299C"/>
    <w:rsid w:val="00674562"/>
    <w:rsid w:val="006811FD"/>
    <w:rsid w:val="006913BF"/>
    <w:rsid w:val="006931C5"/>
    <w:rsid w:val="006978B3"/>
    <w:rsid w:val="006C1147"/>
    <w:rsid w:val="006C728C"/>
    <w:rsid w:val="006C7F86"/>
    <w:rsid w:val="006D15AE"/>
    <w:rsid w:val="006D714D"/>
    <w:rsid w:val="0070256E"/>
    <w:rsid w:val="0071060F"/>
    <w:rsid w:val="00713EE9"/>
    <w:rsid w:val="007141FA"/>
    <w:rsid w:val="00715B16"/>
    <w:rsid w:val="00721668"/>
    <w:rsid w:val="00743030"/>
    <w:rsid w:val="007555F8"/>
    <w:rsid w:val="00757400"/>
    <w:rsid w:val="00765131"/>
    <w:rsid w:val="00765B93"/>
    <w:rsid w:val="00765FF8"/>
    <w:rsid w:val="007730F0"/>
    <w:rsid w:val="00781BC1"/>
    <w:rsid w:val="00785255"/>
    <w:rsid w:val="007A1C08"/>
    <w:rsid w:val="007D05F8"/>
    <w:rsid w:val="007D1046"/>
    <w:rsid w:val="007E1B01"/>
    <w:rsid w:val="007E3AAA"/>
    <w:rsid w:val="007F339B"/>
    <w:rsid w:val="007F5CAF"/>
    <w:rsid w:val="00802723"/>
    <w:rsid w:val="0080273C"/>
    <w:rsid w:val="0082662C"/>
    <w:rsid w:val="00831BA6"/>
    <w:rsid w:val="008467F3"/>
    <w:rsid w:val="0085151A"/>
    <w:rsid w:val="00861754"/>
    <w:rsid w:val="00876EF1"/>
    <w:rsid w:val="0089698B"/>
    <w:rsid w:val="00897549"/>
    <w:rsid w:val="008A2218"/>
    <w:rsid w:val="008B18AA"/>
    <w:rsid w:val="008B28C7"/>
    <w:rsid w:val="008C1C1A"/>
    <w:rsid w:val="008C6535"/>
    <w:rsid w:val="008C7446"/>
    <w:rsid w:val="008D2295"/>
    <w:rsid w:val="0090119B"/>
    <w:rsid w:val="0091225E"/>
    <w:rsid w:val="00945279"/>
    <w:rsid w:val="00946CA3"/>
    <w:rsid w:val="00954C8A"/>
    <w:rsid w:val="0096051F"/>
    <w:rsid w:val="00961927"/>
    <w:rsid w:val="00964BF9"/>
    <w:rsid w:val="00974FB7"/>
    <w:rsid w:val="009909FC"/>
    <w:rsid w:val="009968E9"/>
    <w:rsid w:val="009A373C"/>
    <w:rsid w:val="009A50E8"/>
    <w:rsid w:val="009B4C75"/>
    <w:rsid w:val="009B708E"/>
    <w:rsid w:val="009C13E5"/>
    <w:rsid w:val="009C1C93"/>
    <w:rsid w:val="009C6B25"/>
    <w:rsid w:val="009D399C"/>
    <w:rsid w:val="009E6389"/>
    <w:rsid w:val="009F2EF7"/>
    <w:rsid w:val="00A01C32"/>
    <w:rsid w:val="00A15008"/>
    <w:rsid w:val="00A208A0"/>
    <w:rsid w:val="00A21E2B"/>
    <w:rsid w:val="00A35CD7"/>
    <w:rsid w:val="00A41D65"/>
    <w:rsid w:val="00A45422"/>
    <w:rsid w:val="00A6463D"/>
    <w:rsid w:val="00A7024A"/>
    <w:rsid w:val="00A82505"/>
    <w:rsid w:val="00A85625"/>
    <w:rsid w:val="00A91101"/>
    <w:rsid w:val="00A94831"/>
    <w:rsid w:val="00A97569"/>
    <w:rsid w:val="00AA2CE9"/>
    <w:rsid w:val="00AF3F07"/>
    <w:rsid w:val="00AF5151"/>
    <w:rsid w:val="00B20CA1"/>
    <w:rsid w:val="00B50316"/>
    <w:rsid w:val="00B72106"/>
    <w:rsid w:val="00B75B12"/>
    <w:rsid w:val="00B77AF8"/>
    <w:rsid w:val="00B77D1E"/>
    <w:rsid w:val="00B8151A"/>
    <w:rsid w:val="00B856F9"/>
    <w:rsid w:val="00B86CD0"/>
    <w:rsid w:val="00BA2DBC"/>
    <w:rsid w:val="00BA36D2"/>
    <w:rsid w:val="00BA5126"/>
    <w:rsid w:val="00BA558A"/>
    <w:rsid w:val="00BC2161"/>
    <w:rsid w:val="00BC6387"/>
    <w:rsid w:val="00BD280A"/>
    <w:rsid w:val="00BF087A"/>
    <w:rsid w:val="00BF78B1"/>
    <w:rsid w:val="00C10031"/>
    <w:rsid w:val="00C10ED4"/>
    <w:rsid w:val="00C142CC"/>
    <w:rsid w:val="00C153D0"/>
    <w:rsid w:val="00C25026"/>
    <w:rsid w:val="00C30783"/>
    <w:rsid w:val="00C33C0B"/>
    <w:rsid w:val="00C46410"/>
    <w:rsid w:val="00C4644A"/>
    <w:rsid w:val="00C46D96"/>
    <w:rsid w:val="00C52443"/>
    <w:rsid w:val="00C60B40"/>
    <w:rsid w:val="00C647E8"/>
    <w:rsid w:val="00C70CE6"/>
    <w:rsid w:val="00C71F13"/>
    <w:rsid w:val="00C74332"/>
    <w:rsid w:val="00CA45B4"/>
    <w:rsid w:val="00CD01FF"/>
    <w:rsid w:val="00CD54E9"/>
    <w:rsid w:val="00CE07C1"/>
    <w:rsid w:val="00CF005F"/>
    <w:rsid w:val="00CF6ED2"/>
    <w:rsid w:val="00D073E2"/>
    <w:rsid w:val="00D12268"/>
    <w:rsid w:val="00D1277A"/>
    <w:rsid w:val="00D17098"/>
    <w:rsid w:val="00D35A3C"/>
    <w:rsid w:val="00D37FE6"/>
    <w:rsid w:val="00D50559"/>
    <w:rsid w:val="00D54D73"/>
    <w:rsid w:val="00D75EC5"/>
    <w:rsid w:val="00D92418"/>
    <w:rsid w:val="00D960A4"/>
    <w:rsid w:val="00DB3303"/>
    <w:rsid w:val="00DB471C"/>
    <w:rsid w:val="00DB5AD8"/>
    <w:rsid w:val="00DC10B6"/>
    <w:rsid w:val="00DC2BB8"/>
    <w:rsid w:val="00DC3E74"/>
    <w:rsid w:val="00DD1F27"/>
    <w:rsid w:val="00DD40AF"/>
    <w:rsid w:val="00DF788D"/>
    <w:rsid w:val="00DF7AC1"/>
    <w:rsid w:val="00E04D6F"/>
    <w:rsid w:val="00E20E31"/>
    <w:rsid w:val="00E23733"/>
    <w:rsid w:val="00E249E5"/>
    <w:rsid w:val="00E279CC"/>
    <w:rsid w:val="00E32091"/>
    <w:rsid w:val="00E41E23"/>
    <w:rsid w:val="00E43000"/>
    <w:rsid w:val="00E62EED"/>
    <w:rsid w:val="00E64336"/>
    <w:rsid w:val="00E7337B"/>
    <w:rsid w:val="00E75604"/>
    <w:rsid w:val="00E81D50"/>
    <w:rsid w:val="00EC1EE1"/>
    <w:rsid w:val="00EC5AED"/>
    <w:rsid w:val="00ED13D0"/>
    <w:rsid w:val="00EE1126"/>
    <w:rsid w:val="00F51710"/>
    <w:rsid w:val="00F53841"/>
    <w:rsid w:val="00F57F0F"/>
    <w:rsid w:val="00F64EEF"/>
    <w:rsid w:val="00F722F7"/>
    <w:rsid w:val="00F724B3"/>
    <w:rsid w:val="00F73C55"/>
    <w:rsid w:val="00F74492"/>
    <w:rsid w:val="00F957AE"/>
    <w:rsid w:val="00FB09F1"/>
    <w:rsid w:val="00FB7466"/>
    <w:rsid w:val="00FC11F8"/>
    <w:rsid w:val="00FF0B77"/>
    <w:rsid w:val="00FF423B"/>
    <w:rsid w:val="00FF747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4965D"/>
  <w15:chartTrackingRefBased/>
  <w15:docId w15:val="{ACDAF031-1B4C-425C-BFF5-F8656F65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02A"/>
    <w:pPr>
      <w:spacing w:line="480" w:lineRule="exact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10ED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C10ED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62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6264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062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6264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DECF-25FD-41C1-87AC-39CECDD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支所２階多目的ホール事業実施要領（案）</vt:lpstr>
      <vt:lpstr>　　　　豊田支所２階多目的ホール事業実施要領（案）</vt:lpstr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支所２階多目的ホール事業実施要領（案）</dc:title>
  <dc:subject/>
  <dc:creator>IBK</dc:creator>
  <cp:keywords/>
  <cp:lastModifiedBy>-</cp:lastModifiedBy>
  <cp:revision>8</cp:revision>
  <cp:lastPrinted>2021-07-29T08:11:00Z</cp:lastPrinted>
  <dcterms:created xsi:type="dcterms:W3CDTF">2021-07-29T07:42:00Z</dcterms:created>
  <dcterms:modified xsi:type="dcterms:W3CDTF">2021-07-29T08:13:00Z</dcterms:modified>
</cp:coreProperties>
</file>